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668DB">
        <w:tc>
          <w:tcPr>
            <w:tcW w:w="7371" w:type="dxa"/>
          </w:tcPr>
          <w:p w14:paraId="39145154" w14:textId="77777777" w:rsidR="00173D26" w:rsidRPr="00173D26" w:rsidRDefault="00173D26" w:rsidP="00387D4C">
            <w:pPr>
              <w:ind w:right="-714"/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Dziennik Urzędowy szwedzkiego Urzędu ds. Żywności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66BBD72A" w:rsidR="00173D26" w:rsidRPr="00B668DB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0B6B037E" w:rsidR="005A6466" w:rsidRPr="005A4C9B" w:rsidRDefault="005A4C9B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5A4C9B">
                  <w:rPr>
                    <w:b/>
                    <w:bCs/>
                    <w:sz w:val="36"/>
                    <w:szCs w:val="36"/>
                  </w:rPr>
                  <w:t>Przepisy szwedzkiego Urzędu ds. Żywności w sprawie suplementów żywnościowych</w:t>
                </w:r>
              </w:sdtContent>
            </w:sdt>
            <w:r w:rsidR="008B30A2" w:rsidRPr="005A4C9B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Opublikowano w dniu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ij tutaj, aby wpisać datę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77777777" w:rsidR="00173D26" w:rsidRDefault="00D832B4" w:rsidP="00D832B4">
      <w:pPr>
        <w:spacing w:before="480" w:after="720"/>
      </w:pPr>
      <w:r>
        <w:t xml:space="preserve">przyjęto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j tutaj, aby wpisać datę.</w:t>
          </w:r>
        </w:sdtContent>
      </w:sdt>
      <w:r>
        <w:t>.</w:t>
      </w:r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Na mocy sekcji 5-7 rozporządzenia w sprawie żywności (2006:813),</w:t>
      </w:r>
      <w:r w:rsidR="00E1752D">
        <w:rPr>
          <w:rStyle w:val="FootnoteReference"/>
        </w:rPr>
        <w:footnoteReference w:id="1"/>
      </w:r>
      <w:r>
        <w:t xml:space="preserve"> szwedzki Urząd ds. Żywności określa, co następuje. </w:t>
      </w:r>
    </w:p>
    <w:p w14:paraId="604AAC82" w14:textId="77777777" w:rsidR="006861F9" w:rsidRPr="006861F9" w:rsidRDefault="006861F9" w:rsidP="006861F9">
      <w:pPr>
        <w:pStyle w:val="Heading2"/>
      </w:pPr>
      <w:r>
        <w:t>Zakres</w:t>
      </w:r>
    </w:p>
    <w:p w14:paraId="2BC8D15E" w14:textId="68231486" w:rsidR="00D832B4" w:rsidRPr="006861F9" w:rsidRDefault="00755AEF" w:rsidP="006861F9">
      <w:pPr>
        <w:rPr>
          <w:b/>
        </w:rPr>
      </w:pPr>
      <w:r>
        <w:rPr>
          <w:b/>
        </w:rPr>
        <w:t>§ 1</w:t>
      </w:r>
      <w:r>
        <w:t>  Przepisy te stosuje się do środków spożywczych wprowadzanych do obrotu jako suplementy żywnościowe.</w:t>
      </w:r>
    </w:p>
    <w:p w14:paraId="5214CA54" w14:textId="77777777" w:rsidR="0075007A" w:rsidRPr="008604DD" w:rsidRDefault="006B202E" w:rsidP="0075007A">
      <w:pPr>
        <w:pStyle w:val="Heading2"/>
      </w:pPr>
      <w:r>
        <w:t>Terminy i definicje</w:t>
      </w:r>
    </w:p>
    <w:p w14:paraId="02A2E7CA" w14:textId="77777777" w:rsidR="00FD56E9" w:rsidRDefault="00BB080D" w:rsidP="00160809">
      <w:r>
        <w:rPr>
          <w:b/>
        </w:rPr>
        <w:t xml:space="preserve">§ 2 </w:t>
      </w:r>
      <w:r>
        <w:t>„Suplementy żywnościowe” oznaczają środki spożywcze, które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mają uzupełniać normalną dietę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ą skoncentrowanymi źródłami składników odżywczych lub innych substancji o działaniu odżywczym lub fizjologicznym, pojedynczo lub w połączeniu; oraz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są dostarczane w postaci dawek, a mianowicie w postaci kapsułek, pastylek, tabletek, tabletek i innych podobnych postaci, saszetek z proszkiem, ampułek płynów, butelek do dozowania kropli i innych podobnych preparatów płynów lub proszków przeznaczonych do przyjmowania w odmierzonych małych ilościach.</w:t>
      </w:r>
    </w:p>
    <w:p w14:paraId="35E7BBD2" w14:textId="77777777" w:rsidR="003B1249" w:rsidRDefault="00160809" w:rsidP="00160809">
      <w:pPr>
        <w:pStyle w:val="ListParagraph"/>
        <w:ind w:left="360"/>
      </w:pPr>
      <w:r>
        <w:t>„Składniki odżywcze” oznaczają witaminy i minerały.</w:t>
      </w:r>
    </w:p>
    <w:p w14:paraId="161D42EE" w14:textId="77777777" w:rsidR="00DA2B68" w:rsidRDefault="00537223" w:rsidP="00DA2B68">
      <w:pPr>
        <w:pStyle w:val="Heading2"/>
      </w:pPr>
      <w:r>
        <w:lastRenderedPageBreak/>
        <w:t>Pakowanie i oznakowanie</w:t>
      </w:r>
    </w:p>
    <w:p w14:paraId="7B9D5D8E" w14:textId="77777777" w:rsidR="00DA2B68" w:rsidRDefault="00E32CB3" w:rsidP="00DA2B68">
      <w:r>
        <w:rPr>
          <w:b/>
        </w:rPr>
        <w:t>§ 3  </w:t>
      </w:r>
      <w:r>
        <w:t>Suplementy żywnościowe mogą być dostarczane konsumentowi końcowemu wyłącznie w postaci paczkowanej.</w:t>
      </w:r>
    </w:p>
    <w:p w14:paraId="5F1AFA29" w14:textId="77777777" w:rsidR="00241DFD" w:rsidRDefault="00241DFD" w:rsidP="00DA2B68"/>
    <w:p w14:paraId="28FBCE30" w14:textId="7D02E8BF" w:rsidR="001D55B0" w:rsidRDefault="00E32CB3" w:rsidP="00DA2B68">
      <w:pPr>
        <w:rPr>
          <w:noProof/>
        </w:rPr>
      </w:pPr>
      <w:r>
        <w:rPr>
          <w:b/>
        </w:rPr>
        <w:t>§ 4  </w:t>
      </w:r>
      <w:r>
        <w:t xml:space="preserve">Termin „suplementy żywnościowe” stosuje się w odniesieniu do produktów objętych niniejszymi przepisami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31AAFE5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§ 5</w:t>
      </w:r>
      <w:r>
        <w:t>  Na opakowaniu umieszcza się następujące informacje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nazwy kategorii składników odżywczych lub innych substancji, które charakteryzują produkt, lub charakter tych składników odżywczych lub innych substancji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zalecana dawka dobowa produktu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że zalecanej dawki dobowej nie można przekroczyć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że suplementy żywnościowe nie powinny być stosowane jako substytut zróżnicowanej diety; oraz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że suplementy żywnościowe powinny być przechowywane w miejscu niedostępnym dla małych dzieci.</w:t>
      </w:r>
    </w:p>
    <w:p w14:paraId="02E34FA1" w14:textId="77777777" w:rsidR="00DA2B68" w:rsidRDefault="00DA2B68" w:rsidP="00DA2B68"/>
    <w:p w14:paraId="657291AD" w14:textId="171E69C7" w:rsidR="00DA2B68" w:rsidRDefault="00E32CB3" w:rsidP="001326CA">
      <w:r>
        <w:rPr>
          <w:b/>
        </w:rPr>
        <w:t>§ 6</w:t>
      </w:r>
      <w:r>
        <w:t xml:space="preserve">  Etykietowanie i prezentacja suplementów żywnościowych nie mogą zawierać żadnych oświadczeń ani implikacji, że zrównoważona i zróżnicowana dieta nie może zapewnić odpowiednich ilości składników odżywczych w ogóle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</w:rPr>
        <w:t>§ 7  </w:t>
      </w:r>
      <w:r>
        <w:t>Ilości składników odżywczych i innych substancji o działaniu odżywczym lub fizjologicznym obecnych w produkcie podaje się na etykiecie w formie liczbowej. Wskazane ilości odnoszą się do zawartości produktu w zalecanej dawce dziennej.</w:t>
      </w:r>
    </w:p>
    <w:p w14:paraId="7BCE096B" w14:textId="2C9FF757" w:rsidR="00DA2B68" w:rsidRDefault="007402AD" w:rsidP="00DA2B68">
      <w:r>
        <w:tab/>
        <w:t>Podane ilości są średnią opartą na analizie producenta produktu i wyrażane w jednostkach witamin i składników mineralnych określonych w załączniku I do dyrektywy 2002/46/WE Parlamentu Europejskiego i Rady z dnia 10 czerwca 2002 r. w sprawie zbliżenia ustawodawstw państw członkowskich odnoszących się do suplementów żywnościowych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</w:rPr>
        <w:t>§ 8</w:t>
      </w:r>
      <w:r>
        <w:t xml:space="preserve">  Ilości witamin i składników mineralnych wyraża się jako wartość procentową wartości referencyjnych określonych w załączniku XIII do 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. </w:t>
      </w:r>
    </w:p>
    <w:p w14:paraId="320FD7F9" w14:textId="3FC4B968" w:rsidR="00DA2B68" w:rsidRDefault="00AF31EB" w:rsidP="00DA2B68">
      <w:r>
        <w:tab/>
        <w:t xml:space="preserve">Wartość procentowa, o której mowa w akapicie pierwszym, może być również wyrażona w formie graficznej. </w:t>
      </w:r>
    </w:p>
    <w:p w14:paraId="24DD277A" w14:textId="2002DF34" w:rsidR="00B527A5" w:rsidRDefault="008C37B0" w:rsidP="00B527A5">
      <w:pPr>
        <w:pStyle w:val="Heading2"/>
      </w:pPr>
      <w:r>
        <w:lastRenderedPageBreak/>
        <w:t>Witaminy i minerały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</w:rPr>
        <w:t>§ 9  </w:t>
      </w:r>
      <w:r>
        <w:t xml:space="preserve"> Do produkcji suplementów żywnościowych można stosować wyłącznie witaminy i składniki mineralne wymienione w załączniku I do dyrektywy 2002/46/WE Parlamentu Europejskiego i Rady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t>§ 10  </w:t>
      </w:r>
      <w:r>
        <w:t>Do produkcji</w:t>
      </w:r>
      <w:r>
        <w:rPr>
          <w:b/>
        </w:rPr>
        <w:t xml:space="preserve"> </w:t>
      </w:r>
      <w:r>
        <w:t>suplementów żywnościowych można stosować wyłącznie te składniki witamin lub minerałów wymienione w załączniku II do dyrektywy 2002/46/WE Parlamentu Europejskiego i Rady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  <w:t>Takie witaminy lub związki mineralne spełniają, w stosownych przypadkach, kryteria czystości, które: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Komisja przyjęła zgodnie z dyrektywą 2002/46/WE Parlamentu Europejskiego i Rady; lub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są ustanowione prawem Unii i mają zastosowanie do produkcji środków spożywczych do celów innych niż suplementy żywnościowe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W przypadku braku ustalonych kryteriów czystości stosuje się ogólnie przyjęte kryteria czystości zalecane przez organy międzynarodowe. 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Witamina D i jod</w:t>
      </w:r>
    </w:p>
    <w:p w14:paraId="1871444E" w14:textId="5090EE5C" w:rsidR="00C155CF" w:rsidRDefault="00E32CB3" w:rsidP="00000037">
      <w:pPr>
        <w:tabs>
          <w:tab w:val="clear" w:pos="283"/>
        </w:tabs>
      </w:pPr>
      <w:r>
        <w:rPr>
          <w:b/>
        </w:rPr>
        <w:t>§ 11  </w:t>
      </w:r>
      <w:r>
        <w:t>Zalecana</w:t>
      </w:r>
      <w:r>
        <w:rPr>
          <w:b/>
        </w:rPr>
        <w:t xml:space="preserve"> </w:t>
      </w:r>
      <w:r>
        <w:t xml:space="preserve">dzienna dawka suplementu żywnościowego wprowadzonego do obrotu w Szwecji nie może zawierać poziomów </w:t>
      </w:r>
    </w:p>
    <w:p w14:paraId="717FF15C" w14:textId="0E654B3E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witaminy D powyżej 100 μg; lub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jodu powyżej 200 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 12  </w:t>
      </w:r>
      <w:r>
        <w:t xml:space="preserve">W odniesieniu do poszczególnych produktów szwedzki Urząd ds. Żywności może przyznać odstępstwa od dopuszczalnych wartości witaminy D lub jodu określonych w sekcji 11, jeżeli Urząd uzna, że poziom witaminy D lub jodu zaproponowany przez wnioskodawcę w zalecanej dziennej dawce produktu nie stanowi zagrożenia dla zdrowia ludzkiego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Każde odstępstwo jest uzależnione od przestrzegania wartości dopuszczalnej dla witaminy D lub jodu ustanowionej w danej decyzji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5FB6373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§ 13 </w:t>
      </w:r>
      <w:r>
        <w:t> Wniosek o odstępstwo dla poszczególnych produktów na mocy sekcji 12 zawiera następujące informacje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nazwę, adres i dane kontaktowe wnioskodawcy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nazwę i skład produktu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proponowaną ilość witaminy D lub jodu w zalecanej dziennej dawce produktu; oraz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dowody naukowe wykazujące, że proponowana ilość witaminy D lub jodu w zalecanej dziennej dawce produktu nie stanowi zagrożenia dla zdrowia ludzkiego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4FBEE17C" w14:textId="77777777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39C90966" w:rsidR="0096335A" w:rsidRDefault="004114F6" w:rsidP="00173D26">
      <w:r>
        <w:lastRenderedPageBreak/>
        <w:t>________</w:t>
      </w:r>
    </w:p>
    <w:p w14:paraId="69DDB0CB" w14:textId="1FE549A3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t xml:space="preserve">Niniejsze przepisy wchodzą w życie z dniem 1 stycznia 2024 r. w odniesieniu do sekcji 11, a w innych wypadkach z dniem 1 lipca 2022 r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Przepisy te uchylają przepisy szwedzkiego Urzędu ds. Żywności (LIVSFS 2003:9) w sprawie suplementów diety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Suplementy żywnościowe niezgodne z sekcją 11 mogą być wprowadzane do obrotu do wyczerpania zapasów, pod warunkiem że zostały wprowadzone do obrotu lub opatrzone etykietą przed dniem 1 stycznia 2024 r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(Dział Prawny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A3C9" w14:textId="77777777" w:rsidR="00716A3E" w:rsidRDefault="00716A3E" w:rsidP="009D6B26">
      <w:r>
        <w:separator/>
      </w:r>
    </w:p>
  </w:endnote>
  <w:endnote w:type="continuationSeparator" w:id="0">
    <w:p w14:paraId="6AC73294" w14:textId="77777777" w:rsidR="00716A3E" w:rsidRDefault="00716A3E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  <w:t>LIVSFS 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D817" w14:textId="77777777" w:rsidR="00716A3E" w:rsidRDefault="00716A3E" w:rsidP="009D6B26">
      <w:r>
        <w:separator/>
      </w:r>
    </w:p>
  </w:footnote>
  <w:footnote w:type="continuationSeparator" w:id="0">
    <w:p w14:paraId="4FD95633" w14:textId="77777777" w:rsidR="00716A3E" w:rsidRDefault="00716A3E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Por. dyrektywa 2002/46/WE Parlamentu Europejskiego i Rady z dnia 10 czerwca 2002 r. w sprawie zbliżenia ustawodawstw państw członkowskich odnoszących się do suplementów żywnościowych, zmieniona rozporządzeniem Komisji (UE) 2021/418. Zob. także dyrektywa (UE) 2015/1535 Parlamentu Europejskiego i Rady z dnia 9 września 2015 r. ustanawiająca procedurę udzielania informacji w dziedzinie przepisów technicznych oraz zasad dotyczących usług społeczeństwa inform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78E3D534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3C73D6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730ED04A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3C73D6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348065605">
    <w:abstractNumId w:val="9"/>
  </w:num>
  <w:num w:numId="2" w16cid:durableId="660352861">
    <w:abstractNumId w:val="8"/>
  </w:num>
  <w:num w:numId="3" w16cid:durableId="2041854713">
    <w:abstractNumId w:val="3"/>
  </w:num>
  <w:num w:numId="4" w16cid:durableId="1841773487">
    <w:abstractNumId w:val="26"/>
  </w:num>
  <w:num w:numId="5" w16cid:durableId="1433084829">
    <w:abstractNumId w:val="12"/>
  </w:num>
  <w:num w:numId="6" w16cid:durableId="899443966">
    <w:abstractNumId w:val="33"/>
  </w:num>
  <w:num w:numId="7" w16cid:durableId="693649596">
    <w:abstractNumId w:val="2"/>
  </w:num>
  <w:num w:numId="8" w16cid:durableId="1989481986">
    <w:abstractNumId w:val="1"/>
  </w:num>
  <w:num w:numId="9" w16cid:durableId="2129740735">
    <w:abstractNumId w:val="0"/>
  </w:num>
  <w:num w:numId="10" w16cid:durableId="1994605641">
    <w:abstractNumId w:val="7"/>
  </w:num>
  <w:num w:numId="11" w16cid:durableId="641732135">
    <w:abstractNumId w:val="6"/>
  </w:num>
  <w:num w:numId="12" w16cid:durableId="448621011">
    <w:abstractNumId w:val="5"/>
  </w:num>
  <w:num w:numId="13" w16cid:durableId="1544946461">
    <w:abstractNumId w:val="4"/>
  </w:num>
  <w:num w:numId="14" w16cid:durableId="1207181086">
    <w:abstractNumId w:val="43"/>
  </w:num>
  <w:num w:numId="15" w16cid:durableId="1306591653">
    <w:abstractNumId w:val="29"/>
  </w:num>
  <w:num w:numId="16" w16cid:durableId="344863587">
    <w:abstractNumId w:val="22"/>
  </w:num>
  <w:num w:numId="17" w16cid:durableId="932664920">
    <w:abstractNumId w:val="16"/>
  </w:num>
  <w:num w:numId="18" w16cid:durableId="1223327186">
    <w:abstractNumId w:val="21"/>
  </w:num>
  <w:num w:numId="19" w16cid:durableId="44792745">
    <w:abstractNumId w:val="37"/>
  </w:num>
  <w:num w:numId="20" w16cid:durableId="1479222498">
    <w:abstractNumId w:val="47"/>
  </w:num>
  <w:num w:numId="21" w16cid:durableId="1386487282">
    <w:abstractNumId w:val="23"/>
  </w:num>
  <w:num w:numId="22" w16cid:durableId="424229746">
    <w:abstractNumId w:val="46"/>
  </w:num>
  <w:num w:numId="23" w16cid:durableId="1078401499">
    <w:abstractNumId w:val="40"/>
  </w:num>
  <w:num w:numId="24" w16cid:durableId="736319577">
    <w:abstractNumId w:val="30"/>
  </w:num>
  <w:num w:numId="25" w16cid:durableId="182668276">
    <w:abstractNumId w:val="41"/>
  </w:num>
  <w:num w:numId="26" w16cid:durableId="910315903">
    <w:abstractNumId w:val="20"/>
  </w:num>
  <w:num w:numId="27" w16cid:durableId="1208644333">
    <w:abstractNumId w:val="24"/>
  </w:num>
  <w:num w:numId="28" w16cid:durableId="2048262595">
    <w:abstractNumId w:val="31"/>
  </w:num>
  <w:num w:numId="29" w16cid:durableId="444694294">
    <w:abstractNumId w:val="13"/>
  </w:num>
  <w:num w:numId="30" w16cid:durableId="2116099561">
    <w:abstractNumId w:val="25"/>
  </w:num>
  <w:num w:numId="31" w16cid:durableId="990132192">
    <w:abstractNumId w:val="39"/>
  </w:num>
  <w:num w:numId="32" w16cid:durableId="245965512">
    <w:abstractNumId w:val="11"/>
  </w:num>
  <w:num w:numId="33" w16cid:durableId="1661227957">
    <w:abstractNumId w:val="17"/>
  </w:num>
  <w:num w:numId="34" w16cid:durableId="1051342126">
    <w:abstractNumId w:val="45"/>
  </w:num>
  <w:num w:numId="35" w16cid:durableId="647439585">
    <w:abstractNumId w:val="18"/>
  </w:num>
  <w:num w:numId="36" w16cid:durableId="2113935296">
    <w:abstractNumId w:val="49"/>
  </w:num>
  <w:num w:numId="37" w16cid:durableId="1867402363">
    <w:abstractNumId w:val="27"/>
  </w:num>
  <w:num w:numId="38" w16cid:durableId="1142381958">
    <w:abstractNumId w:val="35"/>
  </w:num>
  <w:num w:numId="39" w16cid:durableId="1956404928">
    <w:abstractNumId w:val="42"/>
  </w:num>
  <w:num w:numId="40" w16cid:durableId="887382022">
    <w:abstractNumId w:val="28"/>
  </w:num>
  <w:num w:numId="41" w16cid:durableId="1632662243">
    <w:abstractNumId w:val="14"/>
  </w:num>
  <w:num w:numId="42" w16cid:durableId="316374109">
    <w:abstractNumId w:val="15"/>
  </w:num>
  <w:num w:numId="43" w16cid:durableId="903105301">
    <w:abstractNumId w:val="44"/>
  </w:num>
  <w:num w:numId="44" w16cid:durableId="1470781326">
    <w:abstractNumId w:val="36"/>
  </w:num>
  <w:num w:numId="45" w16cid:durableId="919945369">
    <w:abstractNumId w:val="19"/>
  </w:num>
  <w:num w:numId="46" w16cid:durableId="1467507673">
    <w:abstractNumId w:val="10"/>
  </w:num>
  <w:num w:numId="47" w16cid:durableId="1294291738">
    <w:abstractNumId w:val="34"/>
  </w:num>
  <w:num w:numId="48" w16cid:durableId="690298298">
    <w:abstractNumId w:val="38"/>
  </w:num>
  <w:num w:numId="49" w16cid:durableId="1918248860">
    <w:abstractNumId w:val="32"/>
  </w:num>
  <w:num w:numId="50" w16cid:durableId="213083244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0D48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82A8D"/>
    <w:rsid w:val="00295D1E"/>
    <w:rsid w:val="00296938"/>
    <w:rsid w:val="002A3FB4"/>
    <w:rsid w:val="002A5152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7C4E"/>
    <w:rsid w:val="00383928"/>
    <w:rsid w:val="003864DC"/>
    <w:rsid w:val="00387D4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4C9B"/>
    <w:rsid w:val="005A6466"/>
    <w:rsid w:val="005A6CF4"/>
    <w:rsid w:val="005B6D3D"/>
    <w:rsid w:val="005D41DB"/>
    <w:rsid w:val="005E0D3E"/>
    <w:rsid w:val="005E30A5"/>
    <w:rsid w:val="00600C83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6A3E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B30A2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27A5"/>
    <w:rsid w:val="00B645AD"/>
    <w:rsid w:val="00B668DB"/>
    <w:rsid w:val="00B735EA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558CC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Kliknij tutaj, aby wpisa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135F82"/>
    <w:rsid w:val="00415C06"/>
    <w:rsid w:val="00A742C3"/>
    <w:rsid w:val="00B25828"/>
    <w:rsid w:val="00C030C8"/>
    <w:rsid w:val="00D6266F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828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2134-05A5-417F-B193-8B06C738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isy szwedzkiego Urzędu ds. Żywności w sprawie suplementów żywnościowych</dc:title>
  <dc:subject/>
  <dc:creator>Norlin Sofia SUS_JU</dc:creator>
  <cp:keywords>2022:xx</cp:keywords>
  <dc:description/>
  <cp:lastModifiedBy>Dimitris Dimitriadis</cp:lastModifiedBy>
  <cp:revision>10</cp:revision>
  <cp:lastPrinted>2014-01-09T15:33:00Z</cp:lastPrinted>
  <dcterms:created xsi:type="dcterms:W3CDTF">2022-04-05T07:48:00Z</dcterms:created>
  <dcterms:modified xsi:type="dcterms:W3CDTF">2022-04-28T15:04:00Z</dcterms:modified>
</cp:coreProperties>
</file>